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3" w:rsidRDefault="00813B2D" w:rsidP="00813B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1 год.  Конкурсная  программа «Правила  дорожные – правила  надежные»</w:t>
      </w:r>
    </w:p>
    <w:p w:rsidR="00631C08" w:rsidRDefault="00631C08" w:rsidP="00631C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с  участием  семейных  команд)</w:t>
      </w:r>
    </w:p>
    <w:p w:rsidR="00631C08" w:rsidRDefault="00631C08" w:rsidP="00631C0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 руководитель : Пермякова  Н.Н.</w:t>
      </w:r>
    </w:p>
    <w:p w:rsidR="003F411A" w:rsidRDefault="003F411A" w:rsidP="003F41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3F411A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ние  условий для  формирования  у  воспитанников  и  их  родителей  жизненно  важной  потребности  в  изучении  и  соблюдении  правил  дорожного  движения.</w:t>
      </w:r>
    </w:p>
    <w:p w:rsidR="00C6038F" w:rsidRDefault="003F411A" w:rsidP="003F41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3F411A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>1.Развивать  у  детей  навыки  безопасного  поведения  н</w:t>
      </w:r>
      <w:r w:rsidR="00C6038F">
        <w:rPr>
          <w:rFonts w:ascii="Times New Roman" w:hAnsi="Times New Roman" w:cs="Times New Roman"/>
          <w:sz w:val="28"/>
        </w:rPr>
        <w:t>а  улице.</w:t>
      </w:r>
    </w:p>
    <w:p w:rsidR="00C6038F" w:rsidRDefault="00C6038F" w:rsidP="003F41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вышать  педагогическую  компетентность   родителей  в  реализации  образовательной  области «Безопасность».</w:t>
      </w:r>
    </w:p>
    <w:p w:rsidR="003F411A" w:rsidRPr="003F411A" w:rsidRDefault="00C6038F" w:rsidP="003F41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оспитывать  творческую  активность, чувство  коллективизма  и  ответственности  во  всех  элементах  образовательно – игрового  взаимодействия.</w:t>
      </w:r>
    </w:p>
    <w:p w:rsidR="009D694F" w:rsidRDefault="00631C08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узыкальном  зале  организована  выставка  детских  игрушечных</w:t>
      </w:r>
      <w:r w:rsidR="003F411A">
        <w:rPr>
          <w:rFonts w:ascii="Times New Roman" w:hAnsi="Times New Roman" w:cs="Times New Roman"/>
          <w:sz w:val="28"/>
        </w:rPr>
        <w:t xml:space="preserve">  машин «Автосалон»; у  зеркала,</w:t>
      </w:r>
      <w:r>
        <w:rPr>
          <w:rFonts w:ascii="Times New Roman" w:hAnsi="Times New Roman" w:cs="Times New Roman"/>
          <w:sz w:val="28"/>
        </w:rPr>
        <w:t xml:space="preserve"> на  стене</w:t>
      </w:r>
      <w:r w:rsidR="003F41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газета – плакат «Боевой  карандаш  Светофора» (рисунки  детей  и  взрослых, пропогандирующие   какое – либо  правило  дорожного  движения). В  конкурсной  программе  участвую</w:t>
      </w:r>
      <w:r w:rsidR="003F411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 три  семьи. Команды  заранее  выбирают  себе  название</w:t>
      </w:r>
      <w:r w:rsidR="001B3B82">
        <w:rPr>
          <w:rFonts w:ascii="Times New Roman" w:hAnsi="Times New Roman" w:cs="Times New Roman"/>
          <w:sz w:val="28"/>
        </w:rPr>
        <w:t>, девиз, изготавливают</w:t>
      </w:r>
      <w:r>
        <w:rPr>
          <w:rFonts w:ascii="Times New Roman" w:hAnsi="Times New Roman" w:cs="Times New Roman"/>
          <w:sz w:val="28"/>
        </w:rPr>
        <w:t xml:space="preserve">  эмблему, продумывают  форму  одежды  определенного  цвета (красный, желтый, зеленый). В  качестве </w:t>
      </w:r>
      <w:r w:rsidR="003F411A">
        <w:rPr>
          <w:rFonts w:ascii="Times New Roman" w:hAnsi="Times New Roman" w:cs="Times New Roman"/>
          <w:sz w:val="28"/>
        </w:rPr>
        <w:t xml:space="preserve"> домашнего  задания  готовят</w:t>
      </w:r>
      <w:r>
        <w:rPr>
          <w:rFonts w:ascii="Times New Roman" w:hAnsi="Times New Roman" w:cs="Times New Roman"/>
          <w:sz w:val="28"/>
        </w:rPr>
        <w:t xml:space="preserve">  приветствие, которое  будет  первым  конкурсным  испытанием. Капитаном  каждой  семейной  команды </w:t>
      </w:r>
      <w:r w:rsidR="009D694F">
        <w:rPr>
          <w:rFonts w:ascii="Times New Roman" w:hAnsi="Times New Roman" w:cs="Times New Roman"/>
          <w:sz w:val="28"/>
        </w:rPr>
        <w:t xml:space="preserve"> будет  ребенок.</w:t>
      </w:r>
    </w:p>
    <w:p w:rsidR="009D694F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B3B82">
        <w:rPr>
          <w:rFonts w:ascii="Times New Roman" w:hAnsi="Times New Roman" w:cs="Times New Roman"/>
          <w:b/>
          <w:sz w:val="28"/>
        </w:rPr>
        <w:t>Атрибуты:</w:t>
      </w:r>
      <w:r>
        <w:rPr>
          <w:rFonts w:ascii="Times New Roman" w:hAnsi="Times New Roman" w:cs="Times New Roman"/>
          <w:sz w:val="28"/>
        </w:rPr>
        <w:t xml:space="preserve"> три  хохломских  ст</w:t>
      </w:r>
      <w:r w:rsidR="001B3B82">
        <w:rPr>
          <w:rFonts w:ascii="Times New Roman" w:hAnsi="Times New Roman" w:cs="Times New Roman"/>
          <w:sz w:val="28"/>
        </w:rPr>
        <w:t>ола для  команд;</w:t>
      </w:r>
      <w:r>
        <w:rPr>
          <w:rFonts w:ascii="Times New Roman" w:hAnsi="Times New Roman" w:cs="Times New Roman"/>
          <w:sz w:val="28"/>
        </w:rPr>
        <w:t xml:space="preserve"> ватманы  бумаги  и </w:t>
      </w:r>
      <w:r w:rsidR="001B3B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ркеры; кегли; цветные  рули; цветные  жетоны: желто – зеленый  и  желто – красный; карточки – «светофоры»  с  вопросами; </w:t>
      </w:r>
      <w:r w:rsidR="000E12DD">
        <w:rPr>
          <w:rFonts w:ascii="Times New Roman" w:hAnsi="Times New Roman" w:cs="Times New Roman"/>
          <w:sz w:val="28"/>
        </w:rPr>
        <w:t>нагрудные знаки с</w:t>
      </w:r>
      <w:r w:rsidR="001B3B82">
        <w:rPr>
          <w:rFonts w:ascii="Times New Roman" w:hAnsi="Times New Roman" w:cs="Times New Roman"/>
          <w:sz w:val="28"/>
        </w:rPr>
        <w:t xml:space="preserve"> </w:t>
      </w:r>
      <w:r w:rsidR="000E12DD">
        <w:rPr>
          <w:rFonts w:ascii="Times New Roman" w:hAnsi="Times New Roman" w:cs="Times New Roman"/>
          <w:sz w:val="28"/>
        </w:rPr>
        <w:t xml:space="preserve"> названием автомобилей; </w:t>
      </w:r>
      <w:r>
        <w:rPr>
          <w:rFonts w:ascii="Times New Roman" w:hAnsi="Times New Roman" w:cs="Times New Roman"/>
          <w:sz w:val="28"/>
        </w:rPr>
        <w:t>памятки   для  родителей; книги – раскраски « Машины» для  детей;  грамоты  для  награждения  команд, сладости  детям.</w:t>
      </w:r>
    </w:p>
    <w:p w:rsidR="009D694F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 музыка. Все  участники  и  гости  входят  в  зал, занимают  заранее  установленные  места.</w:t>
      </w:r>
    </w:p>
    <w:p w:rsidR="00633B37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 руководитель: Здравствуйте, дорогие  дети  и  уважаемые  взрослые! Сегодня  у  нас  н</w:t>
      </w:r>
      <w:r w:rsidR="00633B37">
        <w:rPr>
          <w:rFonts w:ascii="Times New Roman" w:hAnsi="Times New Roman" w:cs="Times New Roman"/>
          <w:sz w:val="28"/>
        </w:rPr>
        <w:t>еобычная  конкурсная  программа « Правила  дорожные – правила  надежные».</w:t>
      </w:r>
    </w:p>
    <w:p w:rsidR="009D694F" w:rsidRDefault="00633B37" w:rsidP="00633B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зде  и  всюду   правила, их  надо  знать  всегда:</w:t>
      </w:r>
    </w:p>
    <w:p w:rsidR="00633B37" w:rsidRDefault="00633B37" w:rsidP="00633B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 них  не  выйдут  в  плаванье  из  гавани  суда.</w:t>
      </w:r>
    </w:p>
    <w:p w:rsidR="00633B37" w:rsidRDefault="00633B37" w:rsidP="00633B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ят в  рейс  по  правилам  полярник  и  пилот.</w:t>
      </w:r>
    </w:p>
    <w:p w:rsidR="00633B37" w:rsidRDefault="00633B37" w:rsidP="00633B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и  имеет  правила  шофер  и  пешеход…»</w:t>
      </w:r>
    </w:p>
    <w:p w:rsidR="00633B37" w:rsidRDefault="00633B37" w:rsidP="00633B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 интересной  и  поучительной  программе  будут  принимать  участие  знатоки  правил  дорожного  движения: семейные  команды  ………</w:t>
      </w:r>
      <w:r w:rsidR="008724C3">
        <w:rPr>
          <w:rFonts w:ascii="Times New Roman" w:hAnsi="Times New Roman" w:cs="Times New Roman"/>
          <w:sz w:val="28"/>
        </w:rPr>
        <w:t>……..</w:t>
      </w:r>
      <w:r>
        <w:rPr>
          <w:rFonts w:ascii="Times New Roman" w:hAnsi="Times New Roman" w:cs="Times New Roman"/>
          <w:sz w:val="28"/>
        </w:rPr>
        <w:t>(…………</w:t>
      </w:r>
      <w:r w:rsidR="008724C3">
        <w:rPr>
          <w:rFonts w:ascii="Times New Roman" w:hAnsi="Times New Roman" w:cs="Times New Roman"/>
          <w:sz w:val="28"/>
        </w:rPr>
        <w:t>.,</w:t>
      </w:r>
      <w:r>
        <w:rPr>
          <w:rFonts w:ascii="Times New Roman" w:hAnsi="Times New Roman" w:cs="Times New Roman"/>
          <w:sz w:val="28"/>
        </w:rPr>
        <w:t xml:space="preserve"> ………………).</w:t>
      </w:r>
    </w:p>
    <w:p w:rsidR="00633B37" w:rsidRDefault="00633B37" w:rsidP="00633B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плодисменты   командам – участникам.</w:t>
      </w:r>
    </w:p>
    <w:p w:rsidR="00633B37" w:rsidRDefault="00633B37" w:rsidP="00633B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ть  конкурсы  нам  помогут  гости ; группа  поддержки  друзей – болельщиков  и  самый  главный  судья…А вот  кто  он?! Послушайте  и  отгадайте  необычную  музыкальную  загадку, тогда  гость  тот  же  час   появится  здесь!</w:t>
      </w:r>
    </w:p>
    <w:p w:rsidR="00633B37" w:rsidRDefault="00633B37" w:rsidP="003973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я – загадка «Светофор» </w:t>
      </w:r>
      <w:r>
        <w:rPr>
          <w:rFonts w:ascii="Times New Roman" w:hAnsi="Times New Roman" w:cs="Times New Roman"/>
          <w:sz w:val="28"/>
        </w:rPr>
        <w:t>(фонограмма, исполня</w:t>
      </w:r>
      <w:r w:rsidR="0039739D">
        <w:rPr>
          <w:rFonts w:ascii="Times New Roman" w:hAnsi="Times New Roman" w:cs="Times New Roman"/>
          <w:sz w:val="28"/>
        </w:rPr>
        <w:t>ет шоу – группа «Веснушки»).</w:t>
      </w:r>
    </w:p>
    <w:p w:rsidR="0039739D" w:rsidRDefault="0039739D" w:rsidP="003973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зал  быстрыми  шагами  входит  взрослый  «Светофор».</w:t>
      </w:r>
    </w:p>
    <w:p w:rsidR="00E1646F" w:rsidRDefault="00E1646F" w:rsidP="00E164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ветофор» (взрослый): Верно, верно  отгадали! Здравствуйте!</w:t>
      </w:r>
    </w:p>
    <w:p w:rsidR="00E1646F" w:rsidRDefault="00E1646F" w:rsidP="00E164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 трехглазый  светофор, верой, правдой  вам  служу.</w:t>
      </w:r>
    </w:p>
    <w:p w:rsidR="00E1646F" w:rsidRDefault="00E1646F" w:rsidP="00E164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 дорог  всех  дирижер, там  порядок  навожу!</w:t>
      </w:r>
    </w:p>
    <w:p w:rsidR="00E1646F" w:rsidRDefault="00E1646F" w:rsidP="00E164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 руководитель: Мы  очень  рады  встрече  с  тобой, уважаемый  Светофор!</w:t>
      </w:r>
      <w:r w:rsidR="003A3BF4">
        <w:rPr>
          <w:rFonts w:ascii="Times New Roman" w:hAnsi="Times New Roman" w:cs="Times New Roman"/>
          <w:sz w:val="28"/>
        </w:rPr>
        <w:t xml:space="preserve"> Разреши, я  открою  всем  про  тебя   один  секрет?! Друзья, а  знаете  ли  Вы, что….</w:t>
      </w:r>
    </w:p>
    <w:p w:rsidR="003A3BF4" w:rsidRDefault="003A3BF4" w:rsidP="00E164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онная  рубрика «Знаете  ли Вы…» </w:t>
      </w:r>
      <w:r>
        <w:rPr>
          <w:rFonts w:ascii="Times New Roman" w:hAnsi="Times New Roman" w:cs="Times New Roman"/>
          <w:sz w:val="28"/>
        </w:rPr>
        <w:t>Первый  светофор  появился  в Англии   в  1868  году. Это  было  что – то  вроде  газового  фонаря (2-х секционный  светофор: красный  и  зеленый). Этот  день  считается  Днем  рождения Светофора. И только  в 1929  году, в  Москве, появился   3-х секционный   красно – желто – зеленый  светофор.</w:t>
      </w:r>
    </w:p>
    <w:p w:rsidR="003A3BF4" w:rsidRDefault="003A3BF4" w:rsidP="00E164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офор: Да, да, да, у  меня тоже  есть  день  рождения, как  и  у  Вас, ребята! Итак, предлагаю  начать  </w:t>
      </w:r>
      <w:r w:rsidR="00035C05">
        <w:rPr>
          <w:rFonts w:ascii="Times New Roman" w:hAnsi="Times New Roman" w:cs="Times New Roman"/>
          <w:sz w:val="28"/>
        </w:rPr>
        <w:t xml:space="preserve">игровую  познавательную  </w:t>
      </w:r>
      <w:r>
        <w:rPr>
          <w:rFonts w:ascii="Times New Roman" w:hAnsi="Times New Roman" w:cs="Times New Roman"/>
          <w:sz w:val="28"/>
        </w:rPr>
        <w:t xml:space="preserve"> программу</w:t>
      </w:r>
      <w:r w:rsidR="00035C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  общей  разминки: дорожной  речевки «Запрещается – разрешается».</w:t>
      </w:r>
    </w:p>
    <w:p w:rsidR="00035C05" w:rsidRDefault="00035C05" w:rsidP="0003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ая   речевка «Запрещается – разрешается»</w:t>
      </w:r>
    </w:p>
    <w:p w:rsidR="00035C05" w:rsidRDefault="00035C05" w:rsidP="0003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В.Семернин (проводит Светофор).</w:t>
      </w:r>
    </w:p>
    <w:p w:rsidR="00035C05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  проспекты, и бульвары -  всюду  улицы  шумны,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  по  тротуару  только  с  правой  стороны.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т  шалить, мешать  народу…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 (все  дети): ЗА-ПРЕ-ЩА-ЕТ-СЯ!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ыть  примерным  пешеходом…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: РАЗРЕШАЕТСЯ!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Если  едешь  ты  в  трамвае и  вокруг  тебя  народ,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 толкаясь, не  зевая  проходи  скорей  вперед.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хать  зайцем, как  известно….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: ЗА-ПРЕ- ЩА-ЕТ-СЯ!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ступить  старушке  место…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: РАЗРЕШАЕТСЯ!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Если  ты  гуляешь  просто, все  равно  вперед  гляди,</w:t>
      </w:r>
    </w:p>
    <w:p w:rsidR="00FE7B3A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  шумный  перекресток  осторожно  проходи!</w:t>
      </w:r>
    </w:p>
    <w:p w:rsidR="00AE663B" w:rsidRDefault="00AE663B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 зеленом  даже  детям…</w:t>
      </w:r>
    </w:p>
    <w:p w:rsidR="00AE663B" w:rsidRDefault="00AE663B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:РАЗРЕШАЕТСЯ!</w:t>
      </w:r>
    </w:p>
    <w:p w:rsidR="00AE663B" w:rsidRDefault="00AE663B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 при  красном  свете…</w:t>
      </w:r>
    </w:p>
    <w:p w:rsidR="00AE663B" w:rsidRDefault="00AE663B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: ЗА-ПРЕ-ЩА-ЕТ-СЯ!</w:t>
      </w:r>
    </w:p>
    <w:p w:rsidR="00AE663B" w:rsidRDefault="00AE663B" w:rsidP="00AE66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: Молодцы! Основные  правила  дорожного  движения  усвоили!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с  ждут  сюрпризы, проверка   знаний    и 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е, конечно  же, старание!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 еще  Вы  с  родителями  вместе и  от </w:t>
      </w:r>
    </w:p>
    <w:p w:rsidR="00AE663B" w:rsidRDefault="008724C3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E663B">
        <w:rPr>
          <w:rFonts w:ascii="Times New Roman" w:hAnsi="Times New Roman" w:cs="Times New Roman"/>
          <w:sz w:val="28"/>
        </w:rPr>
        <w:t>того  нам  еще  интересней!»</w:t>
      </w:r>
    </w:p>
    <w:p w:rsidR="00AE663B" w:rsidRDefault="00AE663B" w:rsidP="00AE66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нимание! Объявляю  первый  конкурс  «Визитная  карточка».</w:t>
      </w:r>
      <w:r w:rsidR="008724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тречайте  команду  семьи …………… Мы  слушаем  название, девиз  и  приветствие .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 конкурс «Визитная  карточка»</w:t>
      </w:r>
      <w:r>
        <w:rPr>
          <w:rFonts w:ascii="Times New Roman" w:hAnsi="Times New Roman" w:cs="Times New Roman"/>
          <w:sz w:val="28"/>
        </w:rPr>
        <w:t xml:space="preserve"> (домашняя  заготовка).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  отмечает  лучшие  команды, болельщики  ап</w:t>
      </w:r>
      <w:r w:rsidR="008724C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одируют.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 руководитель  объявляет  «музыкальную  паузу».</w:t>
      </w:r>
    </w:p>
    <w:p w:rsidR="00AE663B" w:rsidRDefault="00AE663B" w:rsidP="00AE66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я «Паровозик» муз. И. Русских </w:t>
      </w:r>
      <w:r>
        <w:rPr>
          <w:rFonts w:ascii="Times New Roman" w:hAnsi="Times New Roman" w:cs="Times New Roman"/>
          <w:sz w:val="28"/>
        </w:rPr>
        <w:t>( исполняют дети – кружковцы).</w:t>
      </w:r>
    </w:p>
    <w:p w:rsidR="00AE663B" w:rsidRDefault="00AE663B" w:rsidP="00AE66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офор: Второй  конкурс  </w:t>
      </w:r>
      <w:r w:rsidR="00FC1F55">
        <w:rPr>
          <w:rFonts w:ascii="Times New Roman" w:hAnsi="Times New Roman" w:cs="Times New Roman"/>
          <w:sz w:val="28"/>
        </w:rPr>
        <w:t>«Блиц - опрос». ( Вопросы   задаются  поочередно  каждой   семейной команде. Вопросы  написаны  на  карточках – «светофорах», которые  вытягивают  сами  участники  команд. Если  ответ  верный  – оставляют  «светофор» себе. По  окончании   поднимают «светофоры» вверх  и  по  ним  виден  общий  результат  конкурса  каждой  команды.)</w:t>
      </w:r>
    </w:p>
    <w:p w:rsidR="00FC1F55" w:rsidRDefault="00FC1F55" w:rsidP="00FC1F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 конкурс «Блиц – опрос».</w:t>
      </w:r>
    </w:p>
    <w:p w:rsidR="00FC1F55" w:rsidRDefault="00FC1F55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просы:</w:t>
      </w:r>
      <w:r>
        <w:rPr>
          <w:rFonts w:ascii="Times New Roman" w:hAnsi="Times New Roman" w:cs="Times New Roman"/>
          <w:sz w:val="28"/>
        </w:rPr>
        <w:t xml:space="preserve"> - Средство  передвижения  Снежной  Королевы?  (Сани).</w:t>
      </w:r>
    </w:p>
    <w:p w:rsidR="00FC1F55" w:rsidRDefault="00FC1F55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- На  чем  катался  Емеля? ( На  печке).</w:t>
      </w:r>
    </w:p>
    <w:p w:rsidR="00FC1F55" w:rsidRDefault="00FC1F55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- На  чем  ездили  львы  в  сказке «Тараканище»? (На  автомобилях).</w:t>
      </w:r>
    </w:p>
    <w:p w:rsidR="00FC1F55" w:rsidRDefault="00FC1F55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- </w:t>
      </w:r>
      <w:r w:rsidR="00702CE6">
        <w:rPr>
          <w:rFonts w:ascii="Times New Roman" w:hAnsi="Times New Roman" w:cs="Times New Roman"/>
          <w:sz w:val="28"/>
        </w:rPr>
        <w:t>Средство  передвижения  Золушки? (Карета).</w:t>
      </w:r>
    </w:p>
    <w:p w:rsidR="00702CE6" w:rsidRDefault="00702CE6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- На  чем  катался  из  города  в  город  Человек  Расссеянный?( Вагон).</w:t>
      </w:r>
    </w:p>
    <w:p w:rsidR="00702CE6" w:rsidRDefault="00702CE6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- В чем  летала  Баба – Яга? ( В  ступе).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- Кто  из  сказочных  героев  правильно  перешел  бы  улицу: Мальвина;</w:t>
      </w:r>
    </w:p>
    <w:p w:rsidR="00702CE6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Буратино;</w:t>
      </w:r>
      <w:r w:rsidR="00374D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нни – Пух; Незнайка? (Мальвина).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Какое  правило  движения  нарушил  кот  из  стиха К.И.Чуковского  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«Тараканище»: быстро ехал; ехал  задом  наперед; ехал  на  красный  свет;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прицепился  к  автобусу? (Ехал  задом  наперед).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Как  вы  думаете, для  чего  постовому  нужен  жезл: приветствовать  </w:t>
      </w:r>
    </w:p>
    <w:p w:rsidR="00503001" w:rsidRDefault="00374D62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з</w:t>
      </w:r>
      <w:r w:rsidR="00503001">
        <w:rPr>
          <w:rFonts w:ascii="Times New Roman" w:hAnsi="Times New Roman" w:cs="Times New Roman"/>
          <w:sz w:val="28"/>
        </w:rPr>
        <w:t>накомых; отгонять  мух; для  красоты; регулировать  движение?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Кому  можно  двигаться  на   красный  свет? (Машинам). </w:t>
      </w:r>
    </w:p>
    <w:p w:rsidR="00503001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</w:t>
      </w:r>
      <w:r w:rsidR="00E735F1">
        <w:rPr>
          <w:rFonts w:ascii="Times New Roman" w:hAnsi="Times New Roman" w:cs="Times New Roman"/>
          <w:sz w:val="28"/>
        </w:rPr>
        <w:t>Где  нужно   пешеходам  переходить  улицу? (По  переходу «Зебра»).</w:t>
      </w:r>
    </w:p>
    <w:p w:rsidR="00E735F1" w:rsidRDefault="00E735F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- Как  надо  обходить  машины, стоящие  у  тротуара? (Только  сзади).</w:t>
      </w:r>
    </w:p>
    <w:p w:rsidR="00E735F1" w:rsidRDefault="00E735F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Светофор  подсчитывает  «светофоры» - карточки , оставшиеся  у  команд  за  точный  ответ, зрители  ап</w:t>
      </w:r>
      <w:r w:rsidR="00374D6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одируют).</w:t>
      </w:r>
    </w:p>
    <w:p w:rsidR="00E735F1" w:rsidRDefault="00E735F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: И с  этим  конкурсным  заданием  справились  отлично! Предлагаю  всем  поиграть  в  мою  любимую  игру «Лучший  пешеход».</w:t>
      </w:r>
    </w:p>
    <w:p w:rsidR="00E735F1" w:rsidRDefault="00E735F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 игры: Если  будет  красный  свет – говорите «Хода  нет»;</w:t>
      </w:r>
    </w:p>
    <w:p w:rsidR="00E735F1" w:rsidRDefault="00E735F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Если  желтый – надо  хлопать стоять;</w:t>
      </w:r>
    </w:p>
    <w:p w:rsidR="00E735F1" w:rsidRDefault="00E735F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Зеленый – под  музыку  маршировать!</w:t>
      </w:r>
    </w:p>
    <w:p w:rsidR="00E735F1" w:rsidRDefault="00E735F1" w:rsidP="00E735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Лучший  пешеход»</w:t>
      </w:r>
    </w:p>
    <w:p w:rsidR="00E735F1" w:rsidRDefault="00E735F1" w:rsidP="00E735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вторить 3 – 4 раза, играют  все: взрослые и дети).</w:t>
      </w:r>
    </w:p>
    <w:p w:rsidR="00E735F1" w:rsidRDefault="00E735F1" w:rsidP="00E7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етофор:</w:t>
      </w:r>
      <w:r w:rsidR="00321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мечательно!</w:t>
      </w:r>
      <w:r w:rsidR="003217D9">
        <w:rPr>
          <w:rFonts w:ascii="Times New Roman" w:hAnsi="Times New Roman" w:cs="Times New Roman"/>
          <w:sz w:val="28"/>
        </w:rPr>
        <w:t xml:space="preserve"> Объявляю   третий  конкурс  «Дорожные  знаки».</w:t>
      </w:r>
    </w:p>
    <w:p w:rsidR="003217D9" w:rsidRDefault="003217D9" w:rsidP="003217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 конкурс «Дорожные  знаки»</w:t>
      </w:r>
    </w:p>
    <w:p w:rsidR="003217D9" w:rsidRDefault="003217D9" w:rsidP="003217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«Назови  дорожные  знаки» ( по  картинкам, поочередно каждой  команде);</w:t>
      </w:r>
    </w:p>
    <w:p w:rsidR="003217D9" w:rsidRDefault="003217D9" w:rsidP="003217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« Нарисуй  свой  дорожный  знак» - за  5-10 минут  семейная  команда  должна  придумать  и  нарисовать  маркером  на  ватмане  свой  оригинальный  новый  дорожный  знак, необходимый  в  нашем  городе. Например, «Опасно – тонкий  лед!»  или «Скользкая  дорога  после  дождя – перебегать  опасно!».</w:t>
      </w:r>
    </w:p>
    <w:p w:rsidR="003217D9" w:rsidRDefault="003217D9" w:rsidP="003217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: Команды  приступайте  к  рисованию! (Светофор  смотрит, помогает)</w:t>
      </w:r>
    </w:p>
    <w:p w:rsidR="00614A5D" w:rsidRDefault="00614A5D" w:rsidP="003217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: А у нас  игра  со  зрителями «Музыкальная  угадай – ка ».</w:t>
      </w:r>
    </w:p>
    <w:p w:rsidR="00614A5D" w:rsidRDefault="00614A5D" w:rsidP="00614A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 со  зрителями «Музыкальная  угадай-ка »</w:t>
      </w:r>
    </w:p>
    <w:p w:rsidR="00614A5D" w:rsidRDefault="00614A5D" w:rsidP="00614A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Звучит  фонограмма  театральных  шумов:  звук   реактивного  самолета, шум отъезжающего  поезда, </w:t>
      </w:r>
      <w:r w:rsidR="00757985">
        <w:rPr>
          <w:rFonts w:ascii="Times New Roman" w:hAnsi="Times New Roman" w:cs="Times New Roman"/>
          <w:sz w:val="28"/>
        </w:rPr>
        <w:t xml:space="preserve"> рев  мотоцикла, грохот  столкнувшихся  машин – авария и так  далее).</w:t>
      </w:r>
    </w:p>
    <w:p w:rsidR="00757985" w:rsidRDefault="00757985" w:rsidP="00614A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 представляют  новые изобретенные  дорожные  знаки. Подведение  итогов  конкурса, ап</w:t>
      </w:r>
      <w:r w:rsidR="004D275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одисменты.</w:t>
      </w:r>
    </w:p>
    <w:p w:rsidR="00757985" w:rsidRDefault="00757985" w:rsidP="00614A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офор: </w:t>
      </w:r>
      <w:r w:rsidR="006B4BB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т  и  наступил  конкурс  капитанов «На  старт».</w:t>
      </w:r>
    </w:p>
    <w:p w:rsidR="00757985" w:rsidRDefault="00757985" w:rsidP="00614A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 руководитель: Уважаемый  светофор! Наши  маленькие  капитаны – будущие  водители  разных  марок  автомобилей! А  знаете  ли  Вы…</w:t>
      </w:r>
    </w:p>
    <w:p w:rsidR="00757985" w:rsidRDefault="00757985" w:rsidP="00614A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 рубрика «Знаете  ли  Вы …»</w:t>
      </w:r>
      <w:r>
        <w:rPr>
          <w:rFonts w:ascii="Times New Roman" w:hAnsi="Times New Roman" w:cs="Times New Roman"/>
          <w:sz w:val="28"/>
        </w:rPr>
        <w:t>В 1986  году  мир  отметил  100 – летие  автомобиля. Автомобиль – слово  не русское. С греческого  означает – «самодвижущийся». Первый   автомобиль  заправлялся  дровам</w:t>
      </w:r>
      <w:r w:rsidR="004D275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а не  бензином.</w:t>
      </w:r>
    </w:p>
    <w:p w:rsidR="00757985" w:rsidRDefault="00757985" w:rsidP="00614A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те  внимание, у  нас  сегодня  в  зале  организована  выставка  детских  машин «Автосалон». Не  забуд</w:t>
      </w:r>
      <w:r w:rsidR="004D2752">
        <w:rPr>
          <w:rFonts w:ascii="Times New Roman" w:hAnsi="Times New Roman" w:cs="Times New Roman"/>
          <w:sz w:val="28"/>
        </w:rPr>
        <w:t>ьте  его  обязательно  посетить  и  рассмотреть  модели  машин!</w:t>
      </w:r>
    </w:p>
    <w:p w:rsidR="00757985" w:rsidRDefault="00757985" w:rsidP="007506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ветофор:</w:t>
      </w:r>
      <w:r w:rsidR="004D2752">
        <w:rPr>
          <w:rFonts w:ascii="Times New Roman" w:hAnsi="Times New Roman" w:cs="Times New Roman"/>
          <w:sz w:val="28"/>
        </w:rPr>
        <w:t>Внимание!</w:t>
      </w:r>
      <w:r>
        <w:rPr>
          <w:rFonts w:ascii="Times New Roman" w:hAnsi="Times New Roman" w:cs="Times New Roman"/>
          <w:sz w:val="28"/>
        </w:rPr>
        <w:t xml:space="preserve"> Конкурс  капитанов  начинается</w:t>
      </w:r>
      <w:r w:rsidR="007506D3">
        <w:rPr>
          <w:rFonts w:ascii="Times New Roman" w:hAnsi="Times New Roman" w:cs="Times New Roman"/>
          <w:sz w:val="28"/>
        </w:rPr>
        <w:t>!</w:t>
      </w:r>
    </w:p>
    <w:p w:rsidR="00757985" w:rsidRDefault="00757985" w:rsidP="007579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онкурс. Конкурс  капитанов «На  старт».</w:t>
      </w:r>
    </w:p>
    <w:p w:rsidR="00757985" w:rsidRDefault="00757985" w:rsidP="007579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:</w:t>
      </w:r>
      <w:r w:rsidR="006B4BBE">
        <w:rPr>
          <w:rFonts w:ascii="Times New Roman" w:hAnsi="Times New Roman" w:cs="Times New Roman"/>
          <w:sz w:val="28"/>
        </w:rPr>
        <w:t xml:space="preserve"> Эстафета  с  машинками ( можно  имеющими пульт  управления). Провести  машину  по  трассе, не  сбив  ни одну  кеглю.</w:t>
      </w:r>
    </w:p>
    <w:p w:rsidR="006B4BBE" w:rsidRDefault="00F06CB0" w:rsidP="006B4B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6B4BBE">
        <w:rPr>
          <w:rFonts w:ascii="Times New Roman" w:hAnsi="Times New Roman" w:cs="Times New Roman"/>
          <w:sz w:val="28"/>
        </w:rPr>
        <w:t>Подведение  итогов.</w:t>
      </w:r>
      <w:r>
        <w:rPr>
          <w:rFonts w:ascii="Times New Roman" w:hAnsi="Times New Roman" w:cs="Times New Roman"/>
          <w:sz w:val="28"/>
        </w:rPr>
        <w:t>)</w:t>
      </w:r>
    </w:p>
    <w:p w:rsidR="006B4BBE" w:rsidRDefault="006B4BBE" w:rsidP="006B4B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: Конкурсные  соревнования  завершает  большая  семейная  эстафета.</w:t>
      </w:r>
    </w:p>
    <w:p w:rsidR="006B4BBE" w:rsidRDefault="006B4BBE" w:rsidP="006B4B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4BBE">
        <w:rPr>
          <w:rFonts w:ascii="Times New Roman" w:hAnsi="Times New Roman" w:cs="Times New Roman"/>
          <w:b/>
          <w:sz w:val="28"/>
        </w:rPr>
        <w:t>5 конкурс</w:t>
      </w:r>
      <w:r>
        <w:rPr>
          <w:rFonts w:ascii="Times New Roman" w:hAnsi="Times New Roman" w:cs="Times New Roman"/>
          <w:b/>
          <w:sz w:val="28"/>
        </w:rPr>
        <w:t xml:space="preserve"> «Семейная  эстафета»</w:t>
      </w:r>
    </w:p>
    <w:p w:rsidR="006B4BBE" w:rsidRDefault="006B4BBE" w:rsidP="006B4B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«Срочный  груз». Правила:</w:t>
      </w:r>
      <w:r w:rsidR="000E12DD">
        <w:rPr>
          <w:rFonts w:ascii="Times New Roman" w:hAnsi="Times New Roman" w:cs="Times New Roman"/>
          <w:sz w:val="28"/>
        </w:rPr>
        <w:t xml:space="preserve"> Члены  команд  держат  в  руках « цветные  рули»- это грузовики. На  голове  у   каждого  мешочек  с  песком. Задача: Необходимо  доставить срочный  груз, не  уронить, перевезти.</w:t>
      </w:r>
    </w:p>
    <w:p w:rsidR="000E12DD" w:rsidRDefault="000E12DD" w:rsidP="006B4B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«Эстафета  автомобилей» Правила: Играющие  в  командах  получают   нагрудные  знаки</w:t>
      </w:r>
      <w:r w:rsidR="00750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   названием  автомобилей: «Волга», «Жигули», «Мерседес». «Светофор»  громко  вызывает</w:t>
      </w:r>
      <w:r w:rsidR="00CD536B">
        <w:rPr>
          <w:rFonts w:ascii="Times New Roman" w:hAnsi="Times New Roman" w:cs="Times New Roman"/>
          <w:sz w:val="28"/>
        </w:rPr>
        <w:t xml:space="preserve">  любой  автомобиль. Игроки, носящие </w:t>
      </w:r>
      <w:r w:rsidR="009B11B5">
        <w:rPr>
          <w:rFonts w:ascii="Times New Roman" w:hAnsi="Times New Roman" w:cs="Times New Roman"/>
          <w:sz w:val="28"/>
        </w:rPr>
        <w:t xml:space="preserve"> карточку  с данным  названием,</w:t>
      </w:r>
      <w:r w:rsidR="00CD536B">
        <w:rPr>
          <w:rFonts w:ascii="Times New Roman" w:hAnsi="Times New Roman" w:cs="Times New Roman"/>
          <w:sz w:val="28"/>
        </w:rPr>
        <w:t xml:space="preserve"> выбегают  вперед, оббегают  стоящий  напротив  предмет  и  возвращаются   обратно  в  команду. Тот, кто  первым  прибежит  в  команду, выигрывает  очко. Ведущий </w:t>
      </w:r>
      <w:r w:rsidR="007506D3">
        <w:rPr>
          <w:rFonts w:ascii="Times New Roman" w:hAnsi="Times New Roman" w:cs="Times New Roman"/>
          <w:sz w:val="28"/>
        </w:rPr>
        <w:t>- Светофор</w:t>
      </w:r>
      <w:r w:rsidR="00CD536B">
        <w:rPr>
          <w:rFonts w:ascii="Times New Roman" w:hAnsi="Times New Roman" w:cs="Times New Roman"/>
          <w:sz w:val="28"/>
        </w:rPr>
        <w:t xml:space="preserve"> называет  автомобили  вразбивку  и  даже  2 раза  подряд.</w:t>
      </w:r>
    </w:p>
    <w:p w:rsidR="00CD536B" w:rsidRDefault="009B11B5" w:rsidP="00CD53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CD536B">
        <w:rPr>
          <w:rFonts w:ascii="Times New Roman" w:hAnsi="Times New Roman" w:cs="Times New Roman"/>
          <w:sz w:val="28"/>
        </w:rPr>
        <w:t>Подведение  итогов  семейной  эстафеты.</w:t>
      </w:r>
      <w:r>
        <w:rPr>
          <w:rFonts w:ascii="Times New Roman" w:hAnsi="Times New Roman" w:cs="Times New Roman"/>
          <w:sz w:val="28"/>
        </w:rPr>
        <w:t>)</w:t>
      </w:r>
    </w:p>
    <w:p w:rsidR="00BC7866" w:rsidRDefault="00BC7866" w:rsidP="00BC78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: Чтоб  не  волновались  каждый  день  родители,</w:t>
      </w:r>
    </w:p>
    <w:p w:rsidR="00BC7866" w:rsidRDefault="00BC7866" w:rsidP="00BC78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 спокойны  были  за  рулем  водители,</w:t>
      </w:r>
    </w:p>
    <w:p w:rsidR="00BC7866" w:rsidRPr="00BC7866" w:rsidRDefault="00BC7866" w:rsidP="00BC78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опасную  </w:t>
      </w:r>
      <w:r w:rsidRPr="00BC7866">
        <w:rPr>
          <w:rFonts w:ascii="Times New Roman" w:hAnsi="Times New Roman" w:cs="Times New Roman"/>
          <w:sz w:val="28"/>
        </w:rPr>
        <w:t>дорогу  выбирайте  и  все  правила  движенья</w:t>
      </w:r>
    </w:p>
    <w:p w:rsidR="00BC7866" w:rsidRPr="00BC7866" w:rsidRDefault="00BC7866" w:rsidP="00BC78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 w:rsidRPr="00BC7866">
        <w:rPr>
          <w:rFonts w:ascii="Times New Roman" w:hAnsi="Times New Roman" w:cs="Times New Roman"/>
          <w:sz w:val="28"/>
        </w:rPr>
        <w:t>Соблюдайте!!!</w:t>
      </w:r>
    </w:p>
    <w:p w:rsidR="00BC7866" w:rsidRDefault="00BC7866" w:rsidP="00BC78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Правила  дорожного  движения» муз.</w:t>
      </w:r>
      <w:r w:rsidR="00F06C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.</w:t>
      </w:r>
      <w:r w:rsidR="00F06C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усских.</w:t>
      </w:r>
    </w:p>
    <w:p w:rsidR="00BC7866" w:rsidRDefault="00BC7866" w:rsidP="00BC78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офор: Всех  сегодня  Вас  хвалю! Вы  отлично </w:t>
      </w:r>
      <w:r w:rsidR="000D7D82">
        <w:rPr>
          <w:rFonts w:ascii="Times New Roman" w:hAnsi="Times New Roman" w:cs="Times New Roman"/>
          <w:sz w:val="28"/>
        </w:rPr>
        <w:t>справились  с  конкурсами, знаете  правила  дорожного движения  и  надеюсь, что  будете  правильно   применять  их  в  жизни!</w:t>
      </w:r>
    </w:p>
    <w:p w:rsidR="000D7D82" w:rsidRDefault="000D7D82" w:rsidP="00BC78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 руководитель: Уважаемый  Светофор, наступила   минута  славы  для   всех  наших  участников  и  болельщиков!</w:t>
      </w:r>
    </w:p>
    <w:p w:rsidR="000D7D82" w:rsidRDefault="000D7D82" w:rsidP="00BC78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емейным  командам   вручаются  почетные  грамоты; всем  детям  раскраски – «Машины»  и  сладости. Родителям – памятки «Учим  правила  движения  с  детьми».</w:t>
      </w:r>
    </w:p>
    <w:p w:rsidR="004A11F6" w:rsidRDefault="004A11F6" w:rsidP="004A11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ая  «дорожная» дискотека.</w:t>
      </w:r>
    </w:p>
    <w:p w:rsidR="004A11F6" w:rsidRPr="004A11F6" w:rsidRDefault="004A11F6" w:rsidP="004A11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онограммы  разных  песен на  дорожную  тематику).</w:t>
      </w:r>
    </w:p>
    <w:p w:rsidR="003217D9" w:rsidRPr="003217D9" w:rsidRDefault="003217D9" w:rsidP="003217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503001" w:rsidRPr="00FC1F55" w:rsidRDefault="00503001" w:rsidP="00FC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FE7B3A" w:rsidRPr="00035C05" w:rsidRDefault="00FE7B3A" w:rsidP="00FE7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</w:p>
    <w:p w:rsidR="00E1646F" w:rsidRDefault="00E1646F" w:rsidP="00E164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39739D" w:rsidRPr="00633B37" w:rsidRDefault="0039739D" w:rsidP="003973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</w:p>
    <w:p w:rsidR="009D694F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9D694F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9D694F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9D694F" w:rsidRPr="009D694F" w:rsidRDefault="009D694F" w:rsidP="00631C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sectPr w:rsidR="009D694F" w:rsidRPr="009D694F" w:rsidSect="001A4DC6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CE" w:rsidRDefault="005012CE" w:rsidP="00813B2D">
      <w:pPr>
        <w:spacing w:after="0" w:line="240" w:lineRule="auto"/>
      </w:pPr>
      <w:r>
        <w:separator/>
      </w:r>
    </w:p>
  </w:endnote>
  <w:endnote w:type="continuationSeparator" w:id="0">
    <w:p w:rsidR="005012CE" w:rsidRDefault="005012CE" w:rsidP="0081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CE" w:rsidRDefault="005012CE" w:rsidP="00813B2D">
      <w:pPr>
        <w:spacing w:after="0" w:line="240" w:lineRule="auto"/>
      </w:pPr>
      <w:r>
        <w:separator/>
      </w:r>
    </w:p>
  </w:footnote>
  <w:footnote w:type="continuationSeparator" w:id="0">
    <w:p w:rsidR="005012CE" w:rsidRDefault="005012CE" w:rsidP="0081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517"/>
      <w:docPartObj>
        <w:docPartGallery w:val="Page Numbers (Top of Page)"/>
        <w:docPartUnique/>
      </w:docPartObj>
    </w:sdtPr>
    <w:sdtContent>
      <w:p w:rsidR="000E12DD" w:rsidRDefault="00644C92">
        <w:pPr>
          <w:pStyle w:val="a4"/>
          <w:jc w:val="right"/>
        </w:pPr>
        <w:fldSimple w:instr=" PAGE   \* MERGEFORMAT ">
          <w:r w:rsidR="00F06CB0">
            <w:rPr>
              <w:noProof/>
            </w:rPr>
            <w:t>6</w:t>
          </w:r>
        </w:fldSimple>
      </w:p>
    </w:sdtContent>
  </w:sdt>
  <w:p w:rsidR="000E12DD" w:rsidRDefault="000E12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C6"/>
    <w:rsid w:val="00035C05"/>
    <w:rsid w:val="000D7D82"/>
    <w:rsid w:val="000E12DD"/>
    <w:rsid w:val="001A4DC6"/>
    <w:rsid w:val="001B3B82"/>
    <w:rsid w:val="003217D9"/>
    <w:rsid w:val="00374D62"/>
    <w:rsid w:val="0039739D"/>
    <w:rsid w:val="003A3BF4"/>
    <w:rsid w:val="003F411A"/>
    <w:rsid w:val="004A11F6"/>
    <w:rsid w:val="004D2752"/>
    <w:rsid w:val="005012CE"/>
    <w:rsid w:val="00503001"/>
    <w:rsid w:val="005D22AA"/>
    <w:rsid w:val="00614A5D"/>
    <w:rsid w:val="00631C08"/>
    <w:rsid w:val="00633B37"/>
    <w:rsid w:val="00644C92"/>
    <w:rsid w:val="006B4BBE"/>
    <w:rsid w:val="00702CE6"/>
    <w:rsid w:val="007506D3"/>
    <w:rsid w:val="00757985"/>
    <w:rsid w:val="007C79E3"/>
    <w:rsid w:val="00813B2D"/>
    <w:rsid w:val="008724C3"/>
    <w:rsid w:val="008F0DC4"/>
    <w:rsid w:val="009B11B5"/>
    <w:rsid w:val="009D694F"/>
    <w:rsid w:val="00AE663B"/>
    <w:rsid w:val="00BC7866"/>
    <w:rsid w:val="00C6038F"/>
    <w:rsid w:val="00CD536B"/>
    <w:rsid w:val="00E1466C"/>
    <w:rsid w:val="00E1646F"/>
    <w:rsid w:val="00E735F1"/>
    <w:rsid w:val="00F06CB0"/>
    <w:rsid w:val="00FC1F55"/>
    <w:rsid w:val="00FE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A4DC6"/>
  </w:style>
  <w:style w:type="paragraph" w:styleId="a4">
    <w:name w:val="header"/>
    <w:basedOn w:val="a"/>
    <w:link w:val="a5"/>
    <w:uiPriority w:val="99"/>
    <w:unhideWhenUsed/>
    <w:rsid w:val="008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B2D"/>
  </w:style>
  <w:style w:type="paragraph" w:styleId="a6">
    <w:name w:val="footer"/>
    <w:basedOn w:val="a"/>
    <w:link w:val="a7"/>
    <w:uiPriority w:val="99"/>
    <w:semiHidden/>
    <w:unhideWhenUsed/>
    <w:rsid w:val="008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5A6-241F-4E8D-A466-466D29D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2-01-01T04:58:00Z</dcterms:created>
  <dcterms:modified xsi:type="dcterms:W3CDTF">2002-01-01T04:58:00Z</dcterms:modified>
</cp:coreProperties>
</file>